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3FD5" w14:textId="77777777" w:rsidR="00E153BB" w:rsidRDefault="004E66CC">
      <w:pPr>
        <w:pStyle w:val="Ttulo1"/>
        <w:numPr>
          <w:ilvl w:val="0"/>
          <w:numId w:val="1"/>
        </w:numPr>
      </w:pPr>
      <w:bookmarkStart w:id="0" w:name="_Toc5017307"/>
      <w:r>
        <w:t>Lista de Requisitos</w:t>
      </w:r>
      <w:bookmarkEnd w:id="0"/>
    </w:p>
    <w:p w14:paraId="074F3FD6" w14:textId="77777777" w:rsidR="00E153BB" w:rsidRDefault="00E153BB"/>
    <w:p w14:paraId="074F3FD7" w14:textId="77777777" w:rsidR="00E153BB" w:rsidRDefault="004E66CC">
      <w:pPr>
        <w:pStyle w:val="Ttulo2"/>
        <w:numPr>
          <w:ilvl w:val="1"/>
          <w:numId w:val="1"/>
        </w:numPr>
      </w:pPr>
      <w:bookmarkStart w:id="1" w:name="_Toc5017308"/>
      <w:r>
        <w:t>Funcionais</w:t>
      </w:r>
      <w:bookmarkEnd w:id="1"/>
    </w:p>
    <w:p w14:paraId="074F3FD8" w14:textId="77777777" w:rsidR="00E153BB" w:rsidRDefault="00E153BB"/>
    <w:p w14:paraId="074F3FD9" w14:textId="77777777" w:rsidR="00E153BB" w:rsidRDefault="004E66CC">
      <w:pPr>
        <w:pStyle w:val="PargrafodaLista"/>
        <w:numPr>
          <w:ilvl w:val="2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514352506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F001 </w:t>
      </w:r>
      <w:r>
        <w:t xml:space="preserve">- </w:t>
      </w:r>
      <w:bookmarkEnd w:id="2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dastro de usuários</w:t>
      </w:r>
      <w:r>
        <w:tab/>
      </w:r>
    </w:p>
    <w:tbl>
      <w:tblPr>
        <w:tblW w:w="8756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2122"/>
        <w:gridCol w:w="2268"/>
        <w:gridCol w:w="1815"/>
      </w:tblGrid>
      <w:tr w:rsidR="00E153BB" w14:paraId="074F3FDC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DA" w14:textId="77777777" w:rsidR="00E153BB" w:rsidRDefault="004E66CC">
            <w:pPr>
              <w:widowControl w:val="0"/>
            </w:pPr>
            <w:r>
              <w:t>Identifica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DB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nome do requisito&gt;&gt;</w:t>
            </w:r>
          </w:p>
        </w:tc>
      </w:tr>
      <w:tr w:rsidR="00E153BB" w14:paraId="074F3FDF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DD" w14:textId="77777777" w:rsidR="00E153BB" w:rsidRDefault="004E66CC">
            <w:pPr>
              <w:widowControl w:val="0"/>
            </w:pPr>
            <w:r>
              <w:t>Descri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DE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descrição do requisito&gt;&gt;</w:t>
            </w:r>
          </w:p>
        </w:tc>
      </w:tr>
      <w:tr w:rsidR="00E153BB" w14:paraId="074F3FE2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0" w14:textId="77777777" w:rsidR="00E153BB" w:rsidRDefault="004E66CC">
            <w:pPr>
              <w:widowControl w:val="0"/>
            </w:pPr>
            <w:r>
              <w:t>Funcionalidade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E1" w14:textId="77777777" w:rsidR="00E153BB" w:rsidRDefault="004E66CC">
            <w:pPr>
              <w:keepNext/>
              <w:widowControl w:val="0"/>
            </w:pPr>
            <w:r>
              <w:t>&lt;&lt;Pesquisar, cadastrar, alterar, ex</w:t>
            </w:r>
            <w:r>
              <w:t>cluir &gt;&gt;</w:t>
            </w:r>
          </w:p>
        </w:tc>
      </w:tr>
      <w:tr w:rsidR="00E153BB" w14:paraId="074F3FE7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3" w14:textId="77777777" w:rsidR="00E153BB" w:rsidRDefault="004E66CC">
            <w:pPr>
              <w:widowControl w:val="0"/>
            </w:pPr>
            <w:r>
              <w:t>Prioridade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4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x)</w:t>
            </w:r>
            <w:r>
              <w:t xml:space="preserve"> Essenc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5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Importan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E6" w14:textId="77777777" w:rsidR="00E153BB" w:rsidRDefault="004E66CC">
            <w:pPr>
              <w:keepNext/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Desejável</w:t>
            </w:r>
          </w:p>
        </w:tc>
      </w:tr>
    </w:tbl>
    <w:p w14:paraId="074F3FE8" w14:textId="77777777" w:rsidR="00E153BB" w:rsidRDefault="00E153BB">
      <w:pPr>
        <w:pStyle w:val="Ttulo2"/>
      </w:pPr>
    </w:p>
    <w:p w14:paraId="074F3FE9" w14:textId="77777777" w:rsidR="00E153BB" w:rsidRDefault="00E153BB"/>
    <w:p w14:paraId="074F3FEA" w14:textId="77777777" w:rsidR="00E153BB" w:rsidRDefault="004E66CC">
      <w:pPr>
        <w:pStyle w:val="PargrafodaLista"/>
        <w:numPr>
          <w:ilvl w:val="2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F002 </w:t>
      </w:r>
      <w:r>
        <w:t xml:space="preserve">-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dastro de produto</w:t>
      </w:r>
      <w:r>
        <w:tab/>
      </w:r>
    </w:p>
    <w:tbl>
      <w:tblPr>
        <w:tblW w:w="8756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2122"/>
        <w:gridCol w:w="2268"/>
        <w:gridCol w:w="1815"/>
      </w:tblGrid>
      <w:tr w:rsidR="00E153BB" w14:paraId="074F3FED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B" w14:textId="77777777" w:rsidR="00E153BB" w:rsidRDefault="004E66CC">
            <w:pPr>
              <w:widowControl w:val="0"/>
            </w:pPr>
            <w:r>
              <w:t>Identifica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EC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nome&gt;&gt;</w:t>
            </w:r>
          </w:p>
        </w:tc>
      </w:tr>
      <w:tr w:rsidR="00E153BB" w14:paraId="074F3FF1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EE" w14:textId="77777777" w:rsidR="00E153BB" w:rsidRDefault="004E66CC">
            <w:pPr>
              <w:widowControl w:val="0"/>
            </w:pPr>
            <w:r>
              <w:t>Descri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EF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descrição&gt;&gt;</w:t>
            </w:r>
          </w:p>
          <w:p w14:paraId="074F3FF0" w14:textId="77777777" w:rsidR="00E153BB" w:rsidRDefault="00E153BB">
            <w:pPr>
              <w:widowControl w:val="0"/>
              <w:rPr>
                <w:i/>
              </w:rPr>
            </w:pPr>
          </w:p>
        </w:tc>
      </w:tr>
      <w:tr w:rsidR="00E153BB" w14:paraId="074F3FF4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F2" w14:textId="77777777" w:rsidR="00E153BB" w:rsidRDefault="004E66CC">
            <w:pPr>
              <w:widowControl w:val="0"/>
            </w:pPr>
            <w:r>
              <w:t>Funcionalidade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F3" w14:textId="77777777" w:rsidR="00E153BB" w:rsidRDefault="004E66CC">
            <w:pPr>
              <w:keepNext/>
              <w:widowControl w:val="0"/>
            </w:pPr>
            <w:r>
              <w:t xml:space="preserve">Visualizar, acessar, cadastrar ... </w:t>
            </w:r>
            <w:proofErr w:type="spellStart"/>
            <w:r>
              <w:t>etc</w:t>
            </w:r>
            <w:proofErr w:type="spellEnd"/>
          </w:p>
        </w:tc>
      </w:tr>
      <w:tr w:rsidR="00E153BB" w14:paraId="074F3FF9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F5" w14:textId="77777777" w:rsidR="00E153BB" w:rsidRDefault="004E66CC">
            <w:pPr>
              <w:widowControl w:val="0"/>
            </w:pPr>
            <w:r>
              <w:t>Prioridade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F6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x)</w:t>
            </w:r>
            <w:r>
              <w:t xml:space="preserve"> Essenc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F7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Importan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3FF8" w14:textId="77777777" w:rsidR="00E153BB" w:rsidRDefault="004E66CC">
            <w:pPr>
              <w:keepNext/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Desejável</w:t>
            </w:r>
          </w:p>
        </w:tc>
      </w:tr>
    </w:tbl>
    <w:p w14:paraId="074F3FFA" w14:textId="77777777" w:rsidR="00E153BB" w:rsidRDefault="00E153BB"/>
    <w:p w14:paraId="074F3FFB" w14:textId="77777777" w:rsidR="00E153BB" w:rsidRDefault="00E153BB"/>
    <w:p w14:paraId="074F3FFC" w14:textId="77777777" w:rsidR="00E153BB" w:rsidRDefault="004E66CC">
      <w:pPr>
        <w:pStyle w:val="Ttulo2"/>
        <w:numPr>
          <w:ilvl w:val="0"/>
          <w:numId w:val="1"/>
        </w:numPr>
      </w:pPr>
      <w:bookmarkStart w:id="3" w:name="_Toc5017309"/>
      <w:r>
        <w:t>Não funcionais</w:t>
      </w:r>
      <w:bookmarkEnd w:id="3"/>
    </w:p>
    <w:p w14:paraId="074F3FFD" w14:textId="77777777" w:rsidR="00E153BB" w:rsidRDefault="00E153BB"/>
    <w:p w14:paraId="074F3FFE" w14:textId="77777777" w:rsidR="00E153BB" w:rsidRDefault="004E66CC">
      <w:pPr>
        <w:pStyle w:val="PargrafodaLista"/>
        <w:numPr>
          <w:ilvl w:val="2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NF001 –</w:t>
      </w:r>
      <w: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inguagem de programação</w:t>
      </w:r>
      <w:r>
        <w:tab/>
      </w:r>
    </w:p>
    <w:tbl>
      <w:tblPr>
        <w:tblW w:w="8756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2122"/>
        <w:gridCol w:w="2268"/>
        <w:gridCol w:w="1815"/>
      </w:tblGrid>
      <w:tr w:rsidR="00E153BB" w14:paraId="074F4001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3FFF" w14:textId="77777777" w:rsidR="00E153BB" w:rsidRDefault="004E66CC">
            <w:pPr>
              <w:widowControl w:val="0"/>
            </w:pPr>
            <w:r>
              <w:t>Identifica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00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nome&gt;&gt;</w:t>
            </w:r>
          </w:p>
        </w:tc>
      </w:tr>
      <w:tr w:rsidR="00E153BB" w14:paraId="074F4005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02" w14:textId="77777777" w:rsidR="00E153BB" w:rsidRDefault="004E66CC">
            <w:pPr>
              <w:widowControl w:val="0"/>
            </w:pPr>
            <w:r>
              <w:t>Descri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03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descrição&gt;&gt;</w:t>
            </w:r>
          </w:p>
          <w:p w14:paraId="074F4004" w14:textId="77777777" w:rsidR="00E153BB" w:rsidRDefault="00E153BB">
            <w:pPr>
              <w:widowControl w:val="0"/>
              <w:rPr>
                <w:i/>
              </w:rPr>
            </w:pPr>
          </w:p>
        </w:tc>
      </w:tr>
      <w:tr w:rsidR="00E153BB" w14:paraId="074F400A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06" w14:textId="77777777" w:rsidR="00E153BB" w:rsidRDefault="004E66CC">
            <w:pPr>
              <w:widowControl w:val="0"/>
            </w:pPr>
            <w:r>
              <w:t>Prioridade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07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x)</w:t>
            </w:r>
            <w:r>
              <w:t xml:space="preserve"> Essenc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08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Importan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09" w14:textId="77777777" w:rsidR="00E153BB" w:rsidRDefault="004E66CC">
            <w:pPr>
              <w:keepNext/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Desejável</w:t>
            </w:r>
          </w:p>
        </w:tc>
      </w:tr>
    </w:tbl>
    <w:p w14:paraId="074F400B" w14:textId="77777777" w:rsidR="00E153BB" w:rsidRDefault="00E153BB">
      <w:pPr>
        <w:pStyle w:val="PargrafodaLista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4F400C" w14:textId="77777777" w:rsidR="00E153BB" w:rsidRDefault="004E66CC">
      <w:pPr>
        <w:pStyle w:val="PargrafodaLista"/>
        <w:numPr>
          <w:ilvl w:val="2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NF002 </w:t>
      </w:r>
      <w:r>
        <w:t xml:space="preserve">-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&lt;&lt;nome&gt;&gt;</w:t>
      </w:r>
      <w:r>
        <w:tab/>
      </w:r>
    </w:p>
    <w:tbl>
      <w:tblPr>
        <w:tblW w:w="8756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2122"/>
        <w:gridCol w:w="2268"/>
        <w:gridCol w:w="1815"/>
      </w:tblGrid>
      <w:tr w:rsidR="00E153BB" w14:paraId="074F400F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0D" w14:textId="77777777" w:rsidR="00E153BB" w:rsidRDefault="004E66CC">
            <w:pPr>
              <w:widowControl w:val="0"/>
            </w:pPr>
            <w:r>
              <w:t>Identifica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0E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nome&gt;&gt;</w:t>
            </w:r>
          </w:p>
        </w:tc>
      </w:tr>
      <w:tr w:rsidR="00E153BB" w14:paraId="074F4013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10" w14:textId="77777777" w:rsidR="00E153BB" w:rsidRDefault="004E66CC">
            <w:pPr>
              <w:widowControl w:val="0"/>
            </w:pPr>
            <w:r>
              <w:t>Descrição:</w:t>
            </w:r>
          </w:p>
        </w:tc>
        <w:tc>
          <w:tcPr>
            <w:tcW w:w="6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11" w14:textId="77777777" w:rsidR="00E153BB" w:rsidRDefault="004E66CC">
            <w:pPr>
              <w:widowControl w:val="0"/>
              <w:rPr>
                <w:i/>
              </w:rPr>
            </w:pPr>
            <w:r>
              <w:rPr>
                <w:i/>
              </w:rPr>
              <w:t>&lt;&lt;descrição&gt;&gt;</w:t>
            </w:r>
          </w:p>
          <w:p w14:paraId="074F4012" w14:textId="77777777" w:rsidR="00E153BB" w:rsidRDefault="00E153BB">
            <w:pPr>
              <w:widowControl w:val="0"/>
              <w:rPr>
                <w:i/>
              </w:rPr>
            </w:pPr>
          </w:p>
        </w:tc>
      </w:tr>
      <w:tr w:rsidR="00E153BB" w14:paraId="074F4018" w14:textId="77777777">
        <w:trPr>
          <w:trHeight w:val="38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14" w14:textId="77777777" w:rsidR="00E153BB" w:rsidRDefault="004E66CC">
            <w:pPr>
              <w:widowControl w:val="0"/>
            </w:pPr>
            <w:r>
              <w:t>Prioridade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15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x)</w:t>
            </w:r>
            <w:r>
              <w:t xml:space="preserve"> Essenc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F4016" w14:textId="77777777" w:rsidR="00E153BB" w:rsidRDefault="004E66CC">
            <w:pPr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Importan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4017" w14:textId="77777777" w:rsidR="00E153BB" w:rsidRDefault="004E66CC">
            <w:pPr>
              <w:keepNext/>
              <w:widowControl w:val="0"/>
            </w:pPr>
            <w:r>
              <w:rPr>
                <w:rFonts w:ascii="Noto Sans Symbols" w:eastAsia="Noto Sans Symbols" w:hAnsi="Noto Sans Symbols" w:cs="Noto Sans Symbols"/>
              </w:rPr>
              <w:t>(_)</w:t>
            </w:r>
            <w:r>
              <w:t xml:space="preserve"> Desejável</w:t>
            </w:r>
          </w:p>
        </w:tc>
      </w:tr>
    </w:tbl>
    <w:p w14:paraId="074F4019" w14:textId="77777777" w:rsidR="00E153BB" w:rsidRDefault="00E153BB">
      <w:pPr>
        <w:pStyle w:val="PargrafodaLista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E153B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8F0"/>
    <w:multiLevelType w:val="multilevel"/>
    <w:tmpl w:val="89CCD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417039F5"/>
    <w:multiLevelType w:val="multilevel"/>
    <w:tmpl w:val="5AB2F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5015279">
    <w:abstractNumId w:val="0"/>
  </w:num>
  <w:num w:numId="2" w16cid:durableId="44257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BB"/>
    <w:rsid w:val="004E144D"/>
    <w:rsid w:val="004E66CC"/>
    <w:rsid w:val="00E1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FD5"/>
  <w15:docId w15:val="{6CC3F89B-B1F6-4F47-824F-E6D769D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0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6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F60755"/>
    <w:rPr>
      <w:color w:val="0563C1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35ACE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qFormat/>
    <w:rsid w:val="00DB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41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0755"/>
    <w:pPr>
      <w:spacing w:line="259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0755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35ACE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A35ACE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35ACE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E58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4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F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678-0E75-4B82-9C1C-22CB10D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rbosa</dc:creator>
  <dc:description/>
  <cp:lastModifiedBy>Matheus Henrique Butkoski Silva</cp:lastModifiedBy>
  <cp:revision>5</cp:revision>
  <dcterms:created xsi:type="dcterms:W3CDTF">2019-04-05T22:10:00Z</dcterms:created>
  <dcterms:modified xsi:type="dcterms:W3CDTF">2022-06-24T02:47:00Z</dcterms:modified>
  <dc:language>pt-BR</dc:language>
</cp:coreProperties>
</file>